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EE" w:rsidRDefault="00E40A0A">
      <w:r>
        <w:rPr>
          <w:noProof/>
          <w:lang w:eastAsia="ru-RU"/>
        </w:rPr>
        <w:drawing>
          <wp:inline distT="0" distB="0" distL="0" distR="0" wp14:anchorId="7B584107" wp14:editId="03C3AF98">
            <wp:extent cx="4048125" cy="5686425"/>
            <wp:effectExtent l="0" t="0" r="9525" b="9525"/>
            <wp:docPr id="3" name="Рисунок 3" descr="Картинки по запросу памятки для родителей дошкольников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мятки для родителей дошкольников по пд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4048125" cy="5686425"/>
            <wp:effectExtent l="0" t="0" r="9525" b="9525"/>
            <wp:docPr id="4" name="Рисунок 4" descr="Картинки по запросу памятки для родителей дошкольников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амятки для родителей дошкольников по пд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0A" w:rsidRDefault="00E40A0A">
      <w:pPr>
        <w:sectPr w:rsidR="00E40A0A" w:rsidSect="00E40A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40A0A" w:rsidRDefault="00E40A0A"/>
    <w:p w:rsidR="00AB2485" w:rsidRDefault="00694113">
      <w:r>
        <w:rPr>
          <w:noProof/>
          <w:lang w:eastAsia="ru-RU"/>
        </w:rPr>
        <w:drawing>
          <wp:inline distT="0" distB="0" distL="0" distR="0" wp14:anchorId="72BE4BE5" wp14:editId="097282FC">
            <wp:extent cx="5940425" cy="4455319"/>
            <wp:effectExtent l="0" t="0" r="3175" b="2540"/>
            <wp:docPr id="1" name="Рисунок 1" descr="http://www.gemchyjinka.ru/wp-content/uploads/2014/1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chyjinka.ru/wp-content/uploads/2014/12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485" w:rsidSect="00E4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7E"/>
    <w:rsid w:val="0050014E"/>
    <w:rsid w:val="00694113"/>
    <w:rsid w:val="006A2FB6"/>
    <w:rsid w:val="00A0087E"/>
    <w:rsid w:val="00A33FE6"/>
    <w:rsid w:val="00A87273"/>
    <w:rsid w:val="00E40A0A"/>
    <w:rsid w:val="00E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55FD-3805-4797-B383-9EAC815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8-29T12:51:00Z</cp:lastPrinted>
  <dcterms:created xsi:type="dcterms:W3CDTF">2016-08-29T10:45:00Z</dcterms:created>
  <dcterms:modified xsi:type="dcterms:W3CDTF">2018-09-11T10:41:00Z</dcterms:modified>
</cp:coreProperties>
</file>